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34AD1A34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A10C0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442F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37E3D">
              <w:rPr>
                <w:rFonts w:ascii="Calibri" w:hAnsi="Calibri" w:cs="Calibri"/>
                <w:b/>
                <w:sz w:val="20"/>
                <w:szCs w:val="20"/>
              </w:rPr>
              <w:t>izmjenama i dopuni Odluke</w:t>
            </w:r>
            <w:r w:rsidR="005A10C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37E3D">
              <w:rPr>
                <w:rFonts w:ascii="Calibri" w:hAnsi="Calibri" w:cs="Calibri"/>
                <w:b/>
                <w:sz w:val="20"/>
                <w:szCs w:val="20"/>
              </w:rPr>
              <w:t>o načinu pružanja javne usluge sakupljanja komunalnog otpada na području Općine Sveti Petar u Šumi</w:t>
            </w:r>
            <w:r w:rsidR="0051179C" w:rsidRPr="0051179C">
              <w:rPr>
                <w:rFonts w:ascii="Calibri" w:hAnsi="Calibri" w:cs="Calibri"/>
                <w:b/>
                <w:sz w:val="20"/>
                <w:szCs w:val="20"/>
              </w:rPr>
              <w:t xml:space="preserve">.  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60BA6D3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160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E160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E160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6B2E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6B2E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B2E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4D7EB395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085874">
        <w:rPr>
          <w:rFonts w:cs="Arial"/>
          <w:b/>
          <w:sz w:val="20"/>
          <w:szCs w:val="20"/>
        </w:rPr>
        <w:t>eti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085874">
        <w:rPr>
          <w:rFonts w:cs="Arial"/>
          <w:b/>
          <w:sz w:val="20"/>
          <w:szCs w:val="20"/>
        </w:rPr>
        <w:t>eti</w:t>
      </w:r>
      <w:r w:rsidR="004D4C80">
        <w:rPr>
          <w:rFonts w:cs="Arial"/>
          <w:b/>
          <w:sz w:val="20"/>
          <w:szCs w:val="20"/>
        </w:rPr>
        <w:t xml:space="preserve">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49651A" w:rsidRPr="0049651A">
        <w:rPr>
          <w:rFonts w:cs="Arial"/>
          <w:b/>
          <w:sz w:val="20"/>
          <w:szCs w:val="20"/>
          <w:u w:val="single"/>
        </w:rPr>
        <w:t>20</w:t>
      </w:r>
      <w:r w:rsidR="008E39EB" w:rsidRPr="0049651A">
        <w:rPr>
          <w:rFonts w:cs="Arial"/>
          <w:b/>
          <w:sz w:val="20"/>
          <w:szCs w:val="20"/>
          <w:u w:val="single"/>
        </w:rPr>
        <w:t>.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 </w:t>
      </w:r>
      <w:r w:rsidR="0049651A">
        <w:rPr>
          <w:rFonts w:cs="Arial"/>
          <w:b/>
          <w:sz w:val="20"/>
          <w:szCs w:val="20"/>
          <w:u w:val="single"/>
        </w:rPr>
        <w:t>svibnja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49651A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1A07" w14:textId="77777777" w:rsidR="00F17E74" w:rsidRDefault="00F17E74" w:rsidP="00FD326B">
      <w:pPr>
        <w:spacing w:after="0" w:line="240" w:lineRule="auto"/>
      </w:pPr>
      <w:r>
        <w:separator/>
      </w:r>
    </w:p>
  </w:endnote>
  <w:endnote w:type="continuationSeparator" w:id="0">
    <w:p w14:paraId="069519ED" w14:textId="77777777" w:rsidR="00F17E74" w:rsidRDefault="00F17E74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0A57" w14:textId="77777777" w:rsidR="00F17E74" w:rsidRDefault="00F17E74" w:rsidP="00FD326B">
      <w:pPr>
        <w:spacing w:after="0" w:line="240" w:lineRule="auto"/>
      </w:pPr>
      <w:r>
        <w:separator/>
      </w:r>
    </w:p>
  </w:footnote>
  <w:footnote w:type="continuationSeparator" w:id="0">
    <w:p w14:paraId="75179DC7" w14:textId="77777777" w:rsidR="00F17E74" w:rsidRDefault="00F17E74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85874"/>
    <w:rsid w:val="00090A57"/>
    <w:rsid w:val="000B0C00"/>
    <w:rsid w:val="000D1EAF"/>
    <w:rsid w:val="000F3435"/>
    <w:rsid w:val="00187F6A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3F2029"/>
    <w:rsid w:val="004241F8"/>
    <w:rsid w:val="004272EC"/>
    <w:rsid w:val="00437E3D"/>
    <w:rsid w:val="00492C65"/>
    <w:rsid w:val="0049651A"/>
    <w:rsid w:val="004C2ADF"/>
    <w:rsid w:val="004D4C80"/>
    <w:rsid w:val="00507F5C"/>
    <w:rsid w:val="0051179C"/>
    <w:rsid w:val="005129E6"/>
    <w:rsid w:val="005156F7"/>
    <w:rsid w:val="00526D0B"/>
    <w:rsid w:val="005774D4"/>
    <w:rsid w:val="005900A8"/>
    <w:rsid w:val="00595A52"/>
    <w:rsid w:val="005A10C0"/>
    <w:rsid w:val="005A62B4"/>
    <w:rsid w:val="005B0C5E"/>
    <w:rsid w:val="005C424E"/>
    <w:rsid w:val="005D607E"/>
    <w:rsid w:val="00632269"/>
    <w:rsid w:val="006923AF"/>
    <w:rsid w:val="006B2E25"/>
    <w:rsid w:val="007010FE"/>
    <w:rsid w:val="00742FFC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810E0"/>
    <w:rsid w:val="00B9198A"/>
    <w:rsid w:val="00B936C7"/>
    <w:rsid w:val="00BB5AEA"/>
    <w:rsid w:val="00C11D10"/>
    <w:rsid w:val="00C442F3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160FB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17E74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10</cp:revision>
  <cp:lastPrinted>2022-11-15T12:50:00Z</cp:lastPrinted>
  <dcterms:created xsi:type="dcterms:W3CDTF">2025-11-14T08:12:00Z</dcterms:created>
  <dcterms:modified xsi:type="dcterms:W3CDTF">2026-04-20T12:07:00Z</dcterms:modified>
</cp:coreProperties>
</file>